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16F8" w14:textId="77777777" w:rsidR="004D0721" w:rsidRDefault="004D0721" w:rsidP="004D0721">
      <w:pPr>
        <w:jc w:val="right"/>
        <w:rPr>
          <w:rFonts w:cs="Arial"/>
        </w:rPr>
      </w:pPr>
    </w:p>
    <w:p w14:paraId="6661DF64" w14:textId="77777777" w:rsidR="004D0721" w:rsidRDefault="004D0721" w:rsidP="004D0721">
      <w:pPr>
        <w:jc w:val="right"/>
        <w:rPr>
          <w:rFonts w:cs="Arial"/>
        </w:rPr>
      </w:pPr>
    </w:p>
    <w:p w14:paraId="53C3DB1D" w14:textId="60983FE2" w:rsidR="004D0721" w:rsidRDefault="004D0721" w:rsidP="004D0721">
      <w:pPr>
        <w:jc w:val="right"/>
        <w:rPr>
          <w:rFonts w:cs="Arial"/>
        </w:rPr>
      </w:pPr>
      <w:r>
        <w:rPr>
          <w:rFonts w:cs="Arial"/>
        </w:rPr>
        <w:t xml:space="preserve">Poznań, </w:t>
      </w:r>
      <w:r w:rsidR="003504B5">
        <w:rPr>
          <w:rFonts w:cs="Arial"/>
        </w:rPr>
        <w:t>8 grudnia</w:t>
      </w:r>
      <w:r>
        <w:rPr>
          <w:rFonts w:cs="Arial"/>
        </w:rPr>
        <w:t xml:space="preserve"> 202</w:t>
      </w:r>
      <w:r w:rsidR="003504B5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1BB9D4EF" w14:textId="5827B3EC" w:rsidR="004D0721" w:rsidRPr="008433A1" w:rsidRDefault="00C07D3B" w:rsidP="00832288">
      <w:pPr>
        <w:pStyle w:val="Nagwek1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Koleją do fabryki samochodów – od niedzieli nowy przystanek niedaleko Wrześni</w:t>
      </w:r>
    </w:p>
    <w:p w14:paraId="432A8FCB" w14:textId="40E9EF55" w:rsidR="00054496" w:rsidRPr="008433A1" w:rsidRDefault="001B7B98" w:rsidP="001B7B98">
      <w:pPr>
        <w:spacing w:before="100" w:beforeAutospacing="1" w:after="100" w:afterAutospacing="1" w:line="360" w:lineRule="auto"/>
        <w:rPr>
          <w:rFonts w:cs="Arial"/>
          <w:b/>
        </w:rPr>
      </w:pPr>
      <w:r w:rsidRPr="008433A1">
        <w:rPr>
          <w:rFonts w:cs="Arial"/>
          <w:b/>
        </w:rPr>
        <w:t>Już od niedzieli podróżni w Wielkopolsce zyskają dodatkowy przystanek</w:t>
      </w:r>
      <w:r w:rsidR="00FE782E" w:rsidRPr="008433A1">
        <w:rPr>
          <w:rFonts w:cs="Arial"/>
          <w:b/>
        </w:rPr>
        <w:t xml:space="preserve"> – n</w:t>
      </w:r>
      <w:r w:rsidRPr="008433A1">
        <w:rPr>
          <w:rFonts w:cs="Arial"/>
          <w:b/>
        </w:rPr>
        <w:t xml:space="preserve">a </w:t>
      </w:r>
      <w:r w:rsidR="00FE782E" w:rsidRPr="008433A1">
        <w:rPr>
          <w:rFonts w:cs="Arial"/>
          <w:b/>
        </w:rPr>
        <w:t>linii kolejowej</w:t>
      </w:r>
      <w:r w:rsidRPr="008433A1">
        <w:rPr>
          <w:rFonts w:cs="Arial"/>
          <w:b/>
        </w:rPr>
        <w:t xml:space="preserve"> między Jarocinem a Wrześnią pociągi zatrzymają się w Obłaczkowie.</w:t>
      </w:r>
      <w:r w:rsidR="00FE782E" w:rsidRPr="008433A1">
        <w:rPr>
          <w:rFonts w:cs="Arial"/>
          <w:b/>
        </w:rPr>
        <w:t xml:space="preserve"> B</w:t>
      </w:r>
      <w:r w:rsidRPr="008433A1">
        <w:rPr>
          <w:rFonts w:cs="Arial"/>
          <w:b/>
        </w:rPr>
        <w:t xml:space="preserve">ędzie lepszy dostęp do kolei i możliwość dogodnego dojazdu do fabryki samochodów. PKP Polskie Linie Kolejowe S.A. przeznaczyły na inwestycję </w:t>
      </w:r>
      <w:r w:rsidR="00FE782E" w:rsidRPr="008433A1">
        <w:rPr>
          <w:rFonts w:cs="Arial"/>
          <w:b/>
        </w:rPr>
        <w:t>z „Rządowego programu budowy lub modernizacji przystanków kolejowych na lata 2021 – 2025”</w:t>
      </w:r>
      <w:r w:rsidR="00874778" w:rsidRPr="008433A1">
        <w:rPr>
          <w:rFonts w:cs="Arial"/>
          <w:b/>
        </w:rPr>
        <w:t xml:space="preserve"> ponad </w:t>
      </w:r>
      <w:r w:rsidR="0006736A">
        <w:rPr>
          <w:rFonts w:cs="Arial"/>
          <w:b/>
        </w:rPr>
        <w:t>5,1</w:t>
      </w:r>
      <w:r w:rsidR="00874778" w:rsidRPr="008433A1">
        <w:rPr>
          <w:rFonts w:cs="Arial"/>
          <w:b/>
        </w:rPr>
        <w:t xml:space="preserve"> mln zł.</w:t>
      </w:r>
      <w:r w:rsidR="00FE782E" w:rsidRPr="008433A1">
        <w:rPr>
          <w:rFonts w:cs="Arial"/>
          <w:b/>
        </w:rPr>
        <w:t xml:space="preserve"> </w:t>
      </w:r>
      <w:r w:rsidRPr="008433A1">
        <w:rPr>
          <w:rFonts w:cs="Arial"/>
          <w:b/>
        </w:rPr>
        <w:t xml:space="preserve"> </w:t>
      </w:r>
    </w:p>
    <w:p w14:paraId="4FB7F7BF" w14:textId="101CFF9E" w:rsidR="00291644" w:rsidRPr="008433A1" w:rsidRDefault="00EC2370" w:rsidP="00291644">
      <w:pPr>
        <w:spacing w:before="100" w:beforeAutospacing="1" w:after="100" w:afterAutospacing="1" w:line="360" w:lineRule="auto"/>
        <w:rPr>
          <w:rFonts w:cs="Arial"/>
        </w:rPr>
      </w:pPr>
      <w:r w:rsidRPr="008433A1">
        <w:rPr>
          <w:rFonts w:cs="Arial"/>
        </w:rPr>
        <w:t xml:space="preserve">Na odcinku Jarocin – Września (linia kolejowa Oleśnica – Chojnice, nr 281) </w:t>
      </w:r>
      <w:r w:rsidR="00291644" w:rsidRPr="008433A1">
        <w:rPr>
          <w:rFonts w:cs="Arial"/>
        </w:rPr>
        <w:t xml:space="preserve">od niedzieli (10 grudnia br.) pociągi zatrzymają się </w:t>
      </w:r>
      <w:r w:rsidR="00C94D18" w:rsidRPr="008433A1">
        <w:rPr>
          <w:rFonts w:cs="Arial"/>
        </w:rPr>
        <w:t xml:space="preserve">już przy jednym </w:t>
      </w:r>
      <w:r w:rsidR="00715B01" w:rsidRPr="008433A1">
        <w:rPr>
          <w:rFonts w:cs="Arial"/>
        </w:rPr>
        <w:t>z dwóch peronów nowego</w:t>
      </w:r>
      <w:r w:rsidR="00291644" w:rsidRPr="008433A1">
        <w:rPr>
          <w:rFonts w:cs="Arial"/>
        </w:rPr>
        <w:t xml:space="preserve"> przystanku w Obłaczkowie. Podróżni zyskają lepszy dostęp do kolei – zapewnione będą dogodne codzienne przejazdy pociągami regionalnymi</w:t>
      </w:r>
      <w:r w:rsidR="00754375">
        <w:rPr>
          <w:rFonts w:cs="Arial"/>
        </w:rPr>
        <w:t xml:space="preserve"> i</w:t>
      </w:r>
      <w:r w:rsidR="00291644" w:rsidRPr="008433A1">
        <w:rPr>
          <w:rFonts w:cs="Arial"/>
        </w:rPr>
        <w:t xml:space="preserve"> dobry dojazd koleją do pobliskiej fabryki samochodów</w:t>
      </w:r>
      <w:r w:rsidRPr="008433A1">
        <w:rPr>
          <w:rFonts w:cs="Arial"/>
        </w:rPr>
        <w:t xml:space="preserve">. </w:t>
      </w:r>
    </w:p>
    <w:p w14:paraId="447D98E2" w14:textId="63C07F9B" w:rsidR="00570463" w:rsidRPr="008433A1" w:rsidRDefault="006A7C0F" w:rsidP="00291644">
      <w:pPr>
        <w:spacing w:before="100" w:beforeAutospacing="1" w:after="100" w:afterAutospacing="1" w:line="360" w:lineRule="auto"/>
        <w:rPr>
          <w:rFonts w:cs="Arial"/>
        </w:rPr>
      </w:pPr>
      <w:r w:rsidRPr="008433A1">
        <w:rPr>
          <w:rFonts w:cs="Arial"/>
        </w:rPr>
        <w:t>Na nowym przystanku p</w:t>
      </w:r>
      <w:r w:rsidR="00680F67" w:rsidRPr="008433A1">
        <w:rPr>
          <w:rFonts w:cs="Arial"/>
        </w:rPr>
        <w:t>asażerowie</w:t>
      </w:r>
      <w:r w:rsidRPr="008433A1">
        <w:rPr>
          <w:rFonts w:cs="Arial"/>
        </w:rPr>
        <w:t xml:space="preserve"> łatwo wsiądą i wysiądą z pociągów.</w:t>
      </w:r>
      <w:r w:rsidR="00EC2370" w:rsidRPr="008433A1">
        <w:rPr>
          <w:rFonts w:cs="Arial"/>
        </w:rPr>
        <w:t xml:space="preserve"> Dla oczekiwanego komfortu ustawiono m.in. wiaty, ławki i przygotowano jasne oświetlenie. Orientację ułatwią czytelne tablice oraz gabloty z informacjami przydatnymi w podróży. Przystanek został przystosowany do dogodnej obsługi wszystkich podróżnych, także mających trudności z poruszaniem się</w:t>
      </w:r>
      <w:r w:rsidR="00874778" w:rsidRPr="008433A1">
        <w:rPr>
          <w:rFonts w:cs="Arial"/>
        </w:rPr>
        <w:t>.</w:t>
      </w:r>
      <w:r w:rsidR="00EC2370" w:rsidRPr="008433A1">
        <w:rPr>
          <w:rFonts w:cs="Arial"/>
        </w:rPr>
        <w:t xml:space="preserve"> </w:t>
      </w:r>
    </w:p>
    <w:p w14:paraId="215EFA82" w14:textId="4E984376" w:rsidR="00570463" w:rsidRPr="0006736A" w:rsidRDefault="00570463" w:rsidP="00570463">
      <w:pPr>
        <w:spacing w:line="360" w:lineRule="auto"/>
        <w:rPr>
          <w:rFonts w:cs="Arial"/>
          <w:b/>
          <w:bCs/>
          <w:i/>
          <w:iCs/>
        </w:rPr>
      </w:pPr>
      <w:r w:rsidRPr="008433A1">
        <w:rPr>
          <w:rFonts w:cs="Arial"/>
        </w:rPr>
        <w:t xml:space="preserve"> </w:t>
      </w:r>
      <w:r w:rsidRPr="008433A1">
        <w:rPr>
          <w:rFonts w:cs="Arial"/>
          <w:b/>
          <w:bCs/>
        </w:rPr>
        <w:t xml:space="preserve">– </w:t>
      </w:r>
      <w:r w:rsidR="00B40240" w:rsidRPr="008433A1">
        <w:rPr>
          <w:rFonts w:cs="Arial"/>
          <w:b/>
          <w:bCs/>
          <w:i/>
          <w:iCs/>
        </w:rPr>
        <w:t xml:space="preserve">Sukcesywnie tworzymy spójny system komunikacji kolejowej, w którym kluczowym elementem jest zwiększeniu dostępu do </w:t>
      </w:r>
      <w:r w:rsidR="00B22319" w:rsidRPr="008433A1">
        <w:rPr>
          <w:rFonts w:cs="Arial"/>
          <w:b/>
          <w:bCs/>
          <w:i/>
          <w:iCs/>
        </w:rPr>
        <w:t>pociągów</w:t>
      </w:r>
      <w:r w:rsidR="00B40240" w:rsidRPr="008433A1">
        <w:rPr>
          <w:rFonts w:cs="Arial"/>
          <w:b/>
          <w:bCs/>
          <w:i/>
          <w:iCs/>
        </w:rPr>
        <w:t xml:space="preserve">, dlatego realizujemy inwestycje m.in. z </w:t>
      </w:r>
      <w:r w:rsidRPr="008433A1">
        <w:rPr>
          <w:rFonts w:cs="Arial"/>
          <w:b/>
          <w:bCs/>
          <w:i/>
          <w:iCs/>
        </w:rPr>
        <w:t>„Rządowego programu budowy lub modernizacji przystanków kolejowych na lata 2021 – 2025”</w:t>
      </w:r>
      <w:r w:rsidR="00B40240" w:rsidRPr="008433A1">
        <w:rPr>
          <w:rFonts w:cs="Arial"/>
          <w:b/>
          <w:bCs/>
          <w:i/>
          <w:iCs/>
        </w:rPr>
        <w:t xml:space="preserve">. Wkrótce w Obłaczkowie niedaleko Wrześni </w:t>
      </w:r>
      <w:r w:rsidR="009D7603" w:rsidRPr="008433A1">
        <w:rPr>
          <w:rFonts w:cs="Arial"/>
          <w:b/>
          <w:bCs/>
          <w:i/>
          <w:iCs/>
        </w:rPr>
        <w:t xml:space="preserve">mieszkańcy </w:t>
      </w:r>
      <w:r w:rsidR="00B22319" w:rsidRPr="008433A1">
        <w:rPr>
          <w:rFonts w:cs="Arial"/>
          <w:b/>
          <w:bCs/>
          <w:i/>
          <w:iCs/>
        </w:rPr>
        <w:t xml:space="preserve">skorzystają </w:t>
      </w:r>
      <w:r w:rsidR="00B40240" w:rsidRPr="008433A1">
        <w:rPr>
          <w:rFonts w:cs="Arial"/>
          <w:b/>
          <w:bCs/>
          <w:i/>
          <w:iCs/>
        </w:rPr>
        <w:t xml:space="preserve">z nowego przystanku, a pracownicy </w:t>
      </w:r>
      <w:r w:rsidR="009D7603" w:rsidRPr="008433A1">
        <w:rPr>
          <w:rFonts w:cs="Arial"/>
          <w:b/>
          <w:bCs/>
          <w:i/>
          <w:iCs/>
        </w:rPr>
        <w:t xml:space="preserve">pobliskiej fabryki samochodów </w:t>
      </w:r>
      <w:r w:rsidR="00B22319" w:rsidRPr="008433A1">
        <w:rPr>
          <w:rFonts w:cs="Arial"/>
          <w:b/>
          <w:bCs/>
          <w:i/>
          <w:iCs/>
        </w:rPr>
        <w:t>zyskają</w:t>
      </w:r>
      <w:r w:rsidR="009D7603" w:rsidRPr="008433A1">
        <w:rPr>
          <w:rFonts w:cs="Arial"/>
          <w:b/>
          <w:bCs/>
          <w:i/>
          <w:iCs/>
        </w:rPr>
        <w:t xml:space="preserve"> dobry dojazd do pracy ekologicznym środkiem transportu, jakim jest kolej </w:t>
      </w:r>
      <w:r w:rsidRPr="008433A1">
        <w:rPr>
          <w:rFonts w:cs="Arial"/>
          <w:b/>
          <w:bCs/>
        </w:rPr>
        <w:t xml:space="preserve">– </w:t>
      </w:r>
      <w:r w:rsidRPr="003D567E">
        <w:rPr>
          <w:rStyle w:val="Pogrubienie"/>
          <w:shd w:val="clear" w:color="auto" w:fill="FFFFFF"/>
        </w:rPr>
        <w:t xml:space="preserve">powiedział </w:t>
      </w:r>
      <w:r w:rsidR="00347773" w:rsidRPr="003D567E">
        <w:rPr>
          <w:rStyle w:val="Pogrubienie"/>
          <w:shd w:val="clear" w:color="auto" w:fill="FFFFFF"/>
        </w:rPr>
        <w:t xml:space="preserve">Andrzej </w:t>
      </w:r>
      <w:proofErr w:type="spellStart"/>
      <w:r w:rsidR="00347773" w:rsidRPr="003D567E">
        <w:rPr>
          <w:rStyle w:val="Pogrubienie"/>
          <w:shd w:val="clear" w:color="auto" w:fill="FFFFFF"/>
        </w:rPr>
        <w:t>Bittel</w:t>
      </w:r>
      <w:proofErr w:type="spellEnd"/>
      <w:r w:rsidR="00347773" w:rsidRPr="003D567E">
        <w:rPr>
          <w:rStyle w:val="Pogrubienie"/>
          <w:shd w:val="clear" w:color="auto" w:fill="FFFFFF"/>
        </w:rPr>
        <w:t xml:space="preserve">, </w:t>
      </w:r>
      <w:r w:rsidRPr="003D567E">
        <w:rPr>
          <w:rStyle w:val="Pogrubienie"/>
          <w:shd w:val="clear" w:color="auto" w:fill="FFFFFF"/>
        </w:rPr>
        <w:t>sekretarz stanu w Ministerstwie Infrastruktury</w:t>
      </w:r>
      <w:r w:rsidR="00347773" w:rsidRPr="003D567E">
        <w:rPr>
          <w:rStyle w:val="Pogrubienie"/>
          <w:shd w:val="clear" w:color="auto" w:fill="FFFFFF"/>
        </w:rPr>
        <w:t xml:space="preserve"> i</w:t>
      </w:r>
      <w:r w:rsidRPr="003D567E">
        <w:rPr>
          <w:rStyle w:val="Pogrubienie"/>
          <w:shd w:val="clear" w:color="auto" w:fill="FFFFFF"/>
        </w:rPr>
        <w:t xml:space="preserve"> pełnomocnik rządu ds. przeciwdziałania wykluczeniu komunikacyjnemu.</w:t>
      </w:r>
    </w:p>
    <w:p w14:paraId="53BD0FFD" w14:textId="01221A08" w:rsidR="00570463" w:rsidRPr="008433A1" w:rsidRDefault="00570463" w:rsidP="00570463">
      <w:pPr>
        <w:spacing w:line="360" w:lineRule="auto"/>
        <w:rPr>
          <w:rFonts w:cs="Arial"/>
          <w:b/>
          <w:bCs/>
        </w:rPr>
      </w:pPr>
      <w:r w:rsidRPr="008433A1">
        <w:rPr>
          <w:rFonts w:cs="Arial"/>
          <w:b/>
          <w:bCs/>
        </w:rPr>
        <w:t xml:space="preserve">– </w:t>
      </w:r>
      <w:r w:rsidR="00B40240" w:rsidRPr="008433A1">
        <w:rPr>
          <w:rFonts w:cs="Arial"/>
          <w:b/>
          <w:bCs/>
          <w:i/>
          <w:iCs/>
        </w:rPr>
        <w:t>PKP Polskie Linie Kolejowe S.A. efektywnie wykorzystują środki unijne i krajowe, w tym także m.in. z rządowego „programu przystankowego”, aby zapewniać coraz lepsze warunki dla podróży koleją. Korzystne zmiany obejmują zarówno większe, jak i mniejsze miejscowości. Dzięki budowie nowego przystanku w Obłaczkowie, w okolicy dużej fabryki samochodów, kolej staje się coraz bardziej dostępnym i atrakcyjnym środkiem transportu, także dla osób o ograniczonych możliwościach poruszania się</w:t>
      </w:r>
      <w:r w:rsidR="009D7603" w:rsidRPr="008433A1">
        <w:rPr>
          <w:rFonts w:cs="Arial"/>
          <w:b/>
          <w:bCs/>
          <w:i/>
          <w:iCs/>
        </w:rPr>
        <w:t xml:space="preserve"> </w:t>
      </w:r>
      <w:r w:rsidRPr="008433A1">
        <w:rPr>
          <w:rFonts w:cs="Arial"/>
          <w:b/>
          <w:bCs/>
        </w:rPr>
        <w:t xml:space="preserve">– powiedział Prezes Zarządu PKP Polskich Linii Kolejowych S.A., Ireneusz Merchel. </w:t>
      </w:r>
    </w:p>
    <w:p w14:paraId="301C3DFC" w14:textId="73F90312" w:rsidR="00754375" w:rsidRDefault="00570463" w:rsidP="00A16CBB">
      <w:pPr>
        <w:spacing w:before="100" w:beforeAutospacing="1" w:after="100" w:afterAutospacing="1" w:line="360" w:lineRule="auto"/>
        <w:rPr>
          <w:rFonts w:cs="Arial"/>
        </w:rPr>
      </w:pPr>
      <w:r w:rsidRPr="008433A1">
        <w:rPr>
          <w:rFonts w:cs="Arial"/>
        </w:rPr>
        <w:lastRenderedPageBreak/>
        <w:t>PKP Polskie Linie Kolejowe S.A. zwiększ</w:t>
      </w:r>
      <w:r w:rsidR="00837466" w:rsidRPr="008433A1">
        <w:rPr>
          <w:rFonts w:cs="Arial"/>
        </w:rPr>
        <w:t>ą</w:t>
      </w:r>
      <w:r w:rsidRPr="008433A1">
        <w:rPr>
          <w:rFonts w:cs="Arial"/>
        </w:rPr>
        <w:t xml:space="preserve"> dostęp do kolei w</w:t>
      </w:r>
      <w:r w:rsidR="009E338D">
        <w:rPr>
          <w:rFonts w:cs="Arial"/>
        </w:rPr>
        <w:t xml:space="preserve"> </w:t>
      </w:r>
      <w:r w:rsidR="003D567E">
        <w:rPr>
          <w:rFonts w:cs="Arial"/>
        </w:rPr>
        <w:t xml:space="preserve">Obłaczkowie za ponad 5,1 mln zł </w:t>
      </w:r>
      <w:r w:rsidR="00C1470F" w:rsidRPr="008433A1">
        <w:rPr>
          <w:rFonts w:cs="Arial"/>
        </w:rPr>
        <w:t>w ramach „Rządowego programu budowy lub modernizacji przystankó</w:t>
      </w:r>
      <w:r w:rsidR="00225635" w:rsidRPr="008433A1">
        <w:rPr>
          <w:rFonts w:cs="Arial"/>
        </w:rPr>
        <w:t>w kolejowych na lata 2021-2025”</w:t>
      </w:r>
      <w:r w:rsidR="003D567E">
        <w:rPr>
          <w:rFonts w:cs="Arial"/>
        </w:rPr>
        <w:t>.</w:t>
      </w:r>
      <w:r w:rsidR="00225635" w:rsidRPr="008433A1">
        <w:rPr>
          <w:rFonts w:cs="Arial"/>
        </w:rPr>
        <w:t xml:space="preserve"> </w:t>
      </w:r>
    </w:p>
    <w:p w14:paraId="53D980E4" w14:textId="31A18790" w:rsidR="00837466" w:rsidRPr="008433A1" w:rsidRDefault="005B2A8C" w:rsidP="00A16CBB">
      <w:pPr>
        <w:spacing w:before="100" w:beforeAutospacing="1" w:after="100" w:afterAutospacing="1" w:line="360" w:lineRule="auto"/>
        <w:rPr>
          <w:rFonts w:cs="Arial"/>
        </w:rPr>
      </w:pPr>
      <w:r w:rsidRPr="008433A1">
        <w:rPr>
          <w:rFonts w:cs="Arial"/>
        </w:rPr>
        <w:t xml:space="preserve">Od niedzieli </w:t>
      </w:r>
      <w:r w:rsidR="00837466" w:rsidRPr="008433A1">
        <w:rPr>
          <w:rFonts w:cs="Arial"/>
        </w:rPr>
        <w:t xml:space="preserve">do dyspozycji podróżnych </w:t>
      </w:r>
      <w:r w:rsidRPr="008433A1">
        <w:rPr>
          <w:rFonts w:cs="Arial"/>
        </w:rPr>
        <w:t>będzie</w:t>
      </w:r>
      <w:r w:rsidR="00837466" w:rsidRPr="008433A1">
        <w:rPr>
          <w:rFonts w:cs="Arial"/>
        </w:rPr>
        <w:t xml:space="preserve"> peron od strony miejscowości</w:t>
      </w:r>
      <w:r w:rsidR="00141598" w:rsidRPr="008433A1">
        <w:rPr>
          <w:rFonts w:cs="Arial"/>
        </w:rPr>
        <w:t xml:space="preserve"> Obłaczkowo</w:t>
      </w:r>
      <w:r w:rsidR="00837466" w:rsidRPr="008433A1">
        <w:rPr>
          <w:rFonts w:cs="Arial"/>
        </w:rPr>
        <w:t xml:space="preserve">. Zakończenie wszystkich prac – udostępnienie sąsiedniego peronu, </w:t>
      </w:r>
      <w:r w:rsidR="00225635" w:rsidRPr="008433A1">
        <w:rPr>
          <w:rFonts w:cs="Arial"/>
        </w:rPr>
        <w:t xml:space="preserve">przejścia </w:t>
      </w:r>
      <w:r w:rsidR="00837466" w:rsidRPr="008433A1">
        <w:rPr>
          <w:rFonts w:cs="Arial"/>
        </w:rPr>
        <w:t>w poziomie szyn</w:t>
      </w:r>
      <w:r w:rsidRPr="008433A1">
        <w:rPr>
          <w:rFonts w:cs="Arial"/>
        </w:rPr>
        <w:t xml:space="preserve"> pomiędzy peronami</w:t>
      </w:r>
      <w:r w:rsidR="00837466" w:rsidRPr="008433A1">
        <w:rPr>
          <w:rFonts w:cs="Arial"/>
        </w:rPr>
        <w:t>, parkingu</w:t>
      </w:r>
      <w:r w:rsidRPr="008433A1">
        <w:rPr>
          <w:rFonts w:cs="Arial"/>
        </w:rPr>
        <w:t xml:space="preserve"> i</w:t>
      </w:r>
      <w:r w:rsidR="00837466" w:rsidRPr="008433A1">
        <w:rPr>
          <w:rFonts w:cs="Arial"/>
        </w:rPr>
        <w:t xml:space="preserve"> stojaków rowerowych – przewidywane jest obecnie </w:t>
      </w:r>
      <w:r w:rsidR="00754375">
        <w:rPr>
          <w:rFonts w:cs="Arial"/>
        </w:rPr>
        <w:t xml:space="preserve">w I kw. </w:t>
      </w:r>
      <w:r w:rsidR="00DE005E" w:rsidRPr="008433A1">
        <w:rPr>
          <w:rFonts w:cs="Arial"/>
        </w:rPr>
        <w:t>2024</w:t>
      </w:r>
      <w:r w:rsidR="00225635" w:rsidRPr="008433A1">
        <w:rPr>
          <w:rFonts w:cs="Arial"/>
        </w:rPr>
        <w:t xml:space="preserve"> </w:t>
      </w:r>
      <w:r w:rsidR="00837466" w:rsidRPr="008433A1">
        <w:rPr>
          <w:rFonts w:cs="Arial"/>
        </w:rPr>
        <w:t xml:space="preserve">r. </w:t>
      </w:r>
    </w:p>
    <w:p w14:paraId="09275FE7" w14:textId="77777777" w:rsidR="00570463" w:rsidRPr="00145090" w:rsidRDefault="00570463" w:rsidP="00570463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Nowe perony w</w:t>
      </w:r>
      <w:r w:rsidRPr="0014509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 xml:space="preserve">Wielkopolsce z </w:t>
      </w:r>
      <w:r w:rsidRPr="00145090">
        <w:rPr>
          <w:rFonts w:ascii="Arial" w:hAnsi="Arial" w:cs="Arial"/>
          <w:b/>
          <w:color w:val="auto"/>
          <w:sz w:val="22"/>
          <w:szCs w:val="22"/>
        </w:rPr>
        <w:t>„</w:t>
      </w:r>
      <w:r>
        <w:rPr>
          <w:rFonts w:ascii="Arial" w:hAnsi="Arial" w:cs="Arial"/>
          <w:b/>
          <w:color w:val="auto"/>
          <w:sz w:val="22"/>
          <w:szCs w:val="22"/>
        </w:rPr>
        <w:t>p</w:t>
      </w:r>
      <w:r w:rsidRPr="00145090">
        <w:rPr>
          <w:rFonts w:ascii="Arial" w:hAnsi="Arial" w:cs="Arial"/>
          <w:b/>
          <w:color w:val="auto"/>
          <w:sz w:val="22"/>
          <w:szCs w:val="22"/>
        </w:rPr>
        <w:t>rogram</w:t>
      </w:r>
      <w:r>
        <w:rPr>
          <w:rFonts w:ascii="Arial" w:hAnsi="Arial" w:cs="Arial"/>
          <w:b/>
          <w:color w:val="auto"/>
          <w:sz w:val="22"/>
          <w:szCs w:val="22"/>
        </w:rPr>
        <w:t>u</w:t>
      </w:r>
      <w:r w:rsidRPr="00145090">
        <w:rPr>
          <w:rFonts w:ascii="Arial" w:hAnsi="Arial" w:cs="Arial"/>
          <w:b/>
          <w:color w:val="auto"/>
          <w:sz w:val="22"/>
          <w:szCs w:val="22"/>
        </w:rPr>
        <w:t xml:space="preserve"> przystankow</w:t>
      </w:r>
      <w:r>
        <w:rPr>
          <w:rFonts w:ascii="Arial" w:hAnsi="Arial" w:cs="Arial"/>
          <w:b/>
          <w:color w:val="auto"/>
          <w:sz w:val="22"/>
          <w:szCs w:val="22"/>
        </w:rPr>
        <w:t>ego</w:t>
      </w:r>
      <w:r w:rsidRPr="00145090">
        <w:rPr>
          <w:rFonts w:ascii="Arial" w:hAnsi="Arial" w:cs="Arial"/>
          <w:b/>
          <w:color w:val="auto"/>
          <w:sz w:val="22"/>
          <w:szCs w:val="22"/>
        </w:rPr>
        <w:t xml:space="preserve">”  </w:t>
      </w:r>
    </w:p>
    <w:p w14:paraId="4696C87B" w14:textId="13E2FB5D" w:rsidR="00570463" w:rsidRPr="00145090" w:rsidRDefault="00291644" w:rsidP="00A16CBB">
      <w:pPr>
        <w:spacing w:line="360" w:lineRule="auto"/>
        <w:rPr>
          <w:rFonts w:cs="Arial"/>
        </w:rPr>
      </w:pPr>
      <w:r>
        <w:rPr>
          <w:rFonts w:cs="Arial"/>
        </w:rPr>
        <w:t>Budowa nowego przystanku w Obłaczkowie</w:t>
      </w:r>
      <w:r w:rsidR="00570463">
        <w:rPr>
          <w:rFonts w:cs="Arial"/>
        </w:rPr>
        <w:t xml:space="preserve"> to efekt </w:t>
      </w:r>
      <w:r w:rsidR="00570463" w:rsidRPr="00145090">
        <w:rPr>
          <w:rFonts w:cs="Arial"/>
        </w:rPr>
        <w:t xml:space="preserve">„Rządowego programu budowy lub modernizacji przystanków kolejowych na lata 2021 – 2025”. Celem programu jest przeciwdziałanie wykluczeniu komunikacyjnemu, promowanie ekologicznych środków transportu oraz wspieranie polskiej gospodarki. Zaplanowane zadania inwestycyjne umożliwią podróżnym dogodny dostęp do kolejowej komunikacji wojewódzkiej i międzywojewódzkiej. Środki w ramach programu wartego </w:t>
      </w:r>
      <w:r w:rsidR="009E338D">
        <w:rPr>
          <w:rFonts w:cs="Arial"/>
        </w:rPr>
        <w:t>ponad</w:t>
      </w:r>
      <w:r w:rsidR="00570463" w:rsidRPr="00145090">
        <w:rPr>
          <w:rFonts w:cs="Arial"/>
        </w:rPr>
        <w:t xml:space="preserve"> 1 mld zł zostaną wykorzystane m.in. na budowę i modernizację przystanków kolejowy</w:t>
      </w:r>
      <w:r w:rsidR="00570463">
        <w:rPr>
          <w:rFonts w:cs="Arial"/>
        </w:rPr>
        <w:t xml:space="preserve">ch, </w:t>
      </w:r>
      <w:r w:rsidR="00570463">
        <w:t>a także sfinansowanie prac</w:t>
      </w:r>
      <w:r w:rsidR="00570463" w:rsidRPr="00421617">
        <w:t xml:space="preserve"> związanych z dostępnością miejsc parkingowych dla </w:t>
      </w:r>
      <w:r w:rsidR="00570463" w:rsidRPr="0045237C">
        <w:t>pasażerów.</w:t>
      </w:r>
    </w:p>
    <w:p w14:paraId="2195ECEE" w14:textId="77777777" w:rsidR="00570463" w:rsidRDefault="00570463" w:rsidP="00A16CBB">
      <w:pPr>
        <w:spacing w:before="100" w:beforeAutospacing="1" w:after="100" w:afterAutospacing="1" w:line="360" w:lineRule="auto"/>
        <w:jc w:val="both"/>
        <w:rPr>
          <w:rFonts w:cs="Arial"/>
          <w:color w:val="000000"/>
        </w:rPr>
      </w:pPr>
      <w:r w:rsidRPr="00145090">
        <w:rPr>
          <w:rFonts w:cs="Arial"/>
          <w:color w:val="000000"/>
        </w:rPr>
        <w:t xml:space="preserve">Rządowy program uwzględnia 314 lokalizacji w całej Polsce. Na liście podstawowej znalazło się </w:t>
      </w:r>
      <w:r>
        <w:rPr>
          <w:rFonts w:cs="Arial"/>
          <w:color w:val="000000"/>
        </w:rPr>
        <w:t>207 lokalizacji, a na rezerwowej – 107</w:t>
      </w:r>
      <w:r w:rsidRPr="00145090">
        <w:rPr>
          <w:rFonts w:cs="Arial"/>
          <w:color w:val="000000"/>
        </w:rPr>
        <w:t xml:space="preserve">. </w:t>
      </w:r>
    </w:p>
    <w:p w14:paraId="0FAF1C90" w14:textId="7E9C81AF" w:rsidR="00570463" w:rsidRDefault="00570463" w:rsidP="00A16CBB">
      <w:pPr>
        <w:spacing w:before="100" w:beforeAutospacing="1" w:after="100" w:afterAutospacing="1" w:line="360" w:lineRule="auto"/>
        <w:rPr>
          <w:rFonts w:ascii="Calibri" w:hAnsi="Calibri" w:cs="Calibri"/>
          <w:color w:val="1F497D"/>
        </w:rPr>
      </w:pPr>
      <w:r w:rsidRPr="00145090">
        <w:rPr>
          <w:rFonts w:cs="Arial"/>
          <w:color w:val="000000"/>
        </w:rPr>
        <w:t>W Wielkopolsce program przystankowy obejmuje 19 stacji i przystanków na liście podstawowej</w:t>
      </w:r>
      <w:r w:rsidR="005B2A8C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>Podróżni już korzystają z nowych peronów w</w:t>
      </w:r>
      <w:r w:rsidR="0084178F">
        <w:rPr>
          <w:rFonts w:cs="Arial"/>
          <w:color w:val="000000"/>
        </w:rPr>
        <w:t xml:space="preserve"> Pleszewie,</w:t>
      </w:r>
      <w:r>
        <w:rPr>
          <w:rFonts w:cs="Arial"/>
          <w:color w:val="000000"/>
        </w:rPr>
        <w:t xml:space="preserve"> Miłosławiu</w:t>
      </w:r>
      <w:r w:rsidR="009E338D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Orzechowie</w:t>
      </w:r>
      <w:r w:rsidR="003D567E">
        <w:rPr>
          <w:rFonts w:cs="Arial"/>
          <w:color w:val="000000"/>
        </w:rPr>
        <w:t xml:space="preserve"> i</w:t>
      </w:r>
      <w:r w:rsidR="009E338D">
        <w:rPr>
          <w:rFonts w:cs="Arial"/>
          <w:color w:val="000000"/>
        </w:rPr>
        <w:t xml:space="preserve"> Książnie</w:t>
      </w:r>
      <w:r w:rsidR="00067272">
        <w:rPr>
          <w:rFonts w:cs="Arial"/>
          <w:color w:val="000000"/>
        </w:rPr>
        <w:t>,</w:t>
      </w:r>
      <w:r w:rsidR="009E338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a do końca roku planowane jest </w:t>
      </w:r>
      <w:r w:rsidR="003D567E">
        <w:rPr>
          <w:rFonts w:cs="Arial"/>
          <w:color w:val="000000"/>
        </w:rPr>
        <w:t xml:space="preserve">zakończenie prac m.in. </w:t>
      </w:r>
      <w:r>
        <w:rPr>
          <w:rFonts w:cs="Arial"/>
          <w:color w:val="000000"/>
        </w:rPr>
        <w:t>w Golinie</w:t>
      </w:r>
      <w:r w:rsidR="00067272">
        <w:rPr>
          <w:rFonts w:cs="Arial"/>
          <w:color w:val="000000"/>
        </w:rPr>
        <w:t>,</w:t>
      </w:r>
      <w:r w:rsidR="003D567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Koźminie Wielkopolskim</w:t>
      </w:r>
      <w:r w:rsidR="00067272">
        <w:rPr>
          <w:rFonts w:cs="Arial"/>
          <w:color w:val="000000"/>
        </w:rPr>
        <w:t xml:space="preserve"> oraz w Radlinie.</w:t>
      </w:r>
      <w:r w:rsidR="00874778">
        <w:rPr>
          <w:rFonts w:cs="Arial"/>
          <w:color w:val="000000"/>
        </w:rPr>
        <w:t xml:space="preserve"> </w:t>
      </w:r>
    </w:p>
    <w:p w14:paraId="113D0E09" w14:textId="77777777" w:rsidR="004D0721" w:rsidRDefault="004D0721" w:rsidP="00A13107">
      <w:pPr>
        <w:spacing w:after="0" w:line="24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ontakt dla mediów:</w:t>
      </w:r>
    </w:p>
    <w:p w14:paraId="6E503147" w14:textId="77777777" w:rsidR="004D0721" w:rsidRDefault="004D0721" w:rsidP="00A13107">
      <w:pPr>
        <w:spacing w:after="0" w:line="240" w:lineRule="auto"/>
      </w:pPr>
      <w:r>
        <w:t>Radosław Śledziński</w:t>
      </w:r>
      <w:r>
        <w:br/>
        <w:t>zespół prasowy</w:t>
      </w:r>
      <w:r>
        <w:br/>
      </w:r>
      <w:r w:rsidRPr="004D0721">
        <w:rPr>
          <w:rStyle w:val="Hipercze"/>
          <w:color w:val="auto"/>
          <w:u w:val="none"/>
          <w:shd w:val="clear" w:color="auto" w:fill="FFFFFF"/>
        </w:rPr>
        <w:t xml:space="preserve">PKP Polskie Linie Kolejowe S.A.                                                                                    </w:t>
      </w:r>
      <w:r>
        <w:rPr>
          <w:rStyle w:val="Hipercze"/>
          <w:color w:val="0071BC"/>
          <w:shd w:val="clear" w:color="auto" w:fill="FFFFFF"/>
        </w:rPr>
        <w:t>rzecznik@plk-sa.pl</w:t>
      </w:r>
      <w:r>
        <w:br/>
        <w:t>T: +48 501 613 495</w:t>
      </w:r>
    </w:p>
    <w:p w14:paraId="157F71F9" w14:textId="77777777" w:rsidR="00632591" w:rsidRDefault="00632591"/>
    <w:sectPr w:rsidR="00632591" w:rsidSect="0063625B">
      <w:headerReference w:type="first" r:id="rId7"/>
      <w:footerReference w:type="first" r:id="rId8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D671" w14:textId="77777777" w:rsidR="00CC5E88" w:rsidRDefault="00CC5E88">
      <w:pPr>
        <w:spacing w:after="0" w:line="240" w:lineRule="auto"/>
      </w:pPr>
      <w:r>
        <w:separator/>
      </w:r>
    </w:p>
  </w:endnote>
  <w:endnote w:type="continuationSeparator" w:id="0">
    <w:p w14:paraId="2DA62CFA" w14:textId="77777777" w:rsidR="00CC5E88" w:rsidRDefault="00CC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D688" w14:textId="77777777" w:rsidR="00632591" w:rsidRDefault="00632591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71A0E87" w14:textId="77777777" w:rsidR="00632591" w:rsidRPr="0025604B" w:rsidRDefault="00A8144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DAC12E7" w14:textId="77777777" w:rsidR="00632591" w:rsidRPr="0025604B" w:rsidRDefault="00A8144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D5E1B28" w14:textId="2646766F" w:rsidR="00632591" w:rsidRPr="00860074" w:rsidRDefault="00A8144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6755E">
      <w:rPr>
        <w:rFonts w:cs="Arial"/>
        <w:color w:val="727271"/>
        <w:sz w:val="14"/>
        <w:szCs w:val="14"/>
      </w:rPr>
      <w:t>33.272 194 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77B1" w14:textId="77777777" w:rsidR="00CC5E88" w:rsidRDefault="00CC5E88">
      <w:pPr>
        <w:spacing w:after="0" w:line="240" w:lineRule="auto"/>
      </w:pPr>
      <w:r>
        <w:separator/>
      </w:r>
    </w:p>
  </w:footnote>
  <w:footnote w:type="continuationSeparator" w:id="0">
    <w:p w14:paraId="51E410BA" w14:textId="77777777" w:rsidR="00CC5E88" w:rsidRDefault="00CC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2B3E" w14:textId="77777777" w:rsidR="00632591" w:rsidRDefault="00A814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3DCE9" wp14:editId="339E9E9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CAD91" w14:textId="77777777" w:rsidR="00632591" w:rsidRPr="004D6EC9" w:rsidRDefault="00A8144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B3B36BE" w14:textId="77777777" w:rsidR="00632591" w:rsidRDefault="00A8144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AFF12A" w14:textId="77777777" w:rsidR="00632591" w:rsidRPr="004D6EC9" w:rsidRDefault="00A8144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C39F71" w14:textId="77777777" w:rsidR="00632591" w:rsidRPr="009939C9" w:rsidRDefault="00A8144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4C87AF5" w14:textId="77777777" w:rsidR="00632591" w:rsidRPr="009939C9" w:rsidRDefault="00A8144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A21D8BA" w14:textId="77777777" w:rsidR="00632591" w:rsidRPr="009939C9" w:rsidRDefault="00A8144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F843B9A" w14:textId="77777777" w:rsidR="00632591" w:rsidRPr="004D6EC9" w:rsidRDefault="00A8144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EF4939" w14:textId="77777777" w:rsidR="00632591" w:rsidRPr="00DA3248" w:rsidRDefault="00632591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3D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41CAD91" w14:textId="77777777" w:rsidR="00632591" w:rsidRPr="004D6EC9" w:rsidRDefault="00A8144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B3B36BE" w14:textId="77777777" w:rsidR="00632591" w:rsidRDefault="00A8144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AFF12A" w14:textId="77777777" w:rsidR="00632591" w:rsidRPr="004D6EC9" w:rsidRDefault="00A8144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C39F71" w14:textId="77777777" w:rsidR="00632591" w:rsidRPr="009939C9" w:rsidRDefault="00A8144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4C87AF5" w14:textId="77777777" w:rsidR="00632591" w:rsidRPr="009939C9" w:rsidRDefault="00A8144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A21D8BA" w14:textId="77777777" w:rsidR="00632591" w:rsidRPr="009939C9" w:rsidRDefault="00A8144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F843B9A" w14:textId="77777777" w:rsidR="00632591" w:rsidRPr="004D6EC9" w:rsidRDefault="00A8144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EF4939" w14:textId="77777777" w:rsidR="00632591" w:rsidRPr="00DA3248" w:rsidRDefault="00632591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3655A0" wp14:editId="2A7FCE5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21"/>
    <w:rsid w:val="00004330"/>
    <w:rsid w:val="00005425"/>
    <w:rsid w:val="00013BB4"/>
    <w:rsid w:val="00024AAA"/>
    <w:rsid w:val="00043D50"/>
    <w:rsid w:val="00054496"/>
    <w:rsid w:val="0005687B"/>
    <w:rsid w:val="000671C6"/>
    <w:rsid w:val="00067272"/>
    <w:rsid w:val="0006736A"/>
    <w:rsid w:val="000C1529"/>
    <w:rsid w:val="000D0045"/>
    <w:rsid w:val="000E2C46"/>
    <w:rsid w:val="000F5C5B"/>
    <w:rsid w:val="000F7976"/>
    <w:rsid w:val="00110798"/>
    <w:rsid w:val="00110AE2"/>
    <w:rsid w:val="0013362B"/>
    <w:rsid w:val="00141598"/>
    <w:rsid w:val="00142ADF"/>
    <w:rsid w:val="001545A5"/>
    <w:rsid w:val="0019003B"/>
    <w:rsid w:val="001A28E6"/>
    <w:rsid w:val="001B7B98"/>
    <w:rsid w:val="001E0F3E"/>
    <w:rsid w:val="001E6DE2"/>
    <w:rsid w:val="001F7B3B"/>
    <w:rsid w:val="00216571"/>
    <w:rsid w:val="00223C71"/>
    <w:rsid w:val="00225635"/>
    <w:rsid w:val="00225CAC"/>
    <w:rsid w:val="002407F8"/>
    <w:rsid w:val="00241C6C"/>
    <w:rsid w:val="002455C9"/>
    <w:rsid w:val="00245EBF"/>
    <w:rsid w:val="00257740"/>
    <w:rsid w:val="00261B31"/>
    <w:rsid w:val="00291644"/>
    <w:rsid w:val="002A72A3"/>
    <w:rsid w:val="002C2040"/>
    <w:rsid w:val="002C3B1D"/>
    <w:rsid w:val="0030089D"/>
    <w:rsid w:val="003426AA"/>
    <w:rsid w:val="00347773"/>
    <w:rsid w:val="003504B5"/>
    <w:rsid w:val="0036603C"/>
    <w:rsid w:val="00377F4B"/>
    <w:rsid w:val="003941B4"/>
    <w:rsid w:val="003D0EE9"/>
    <w:rsid w:val="003D567E"/>
    <w:rsid w:val="003E1C29"/>
    <w:rsid w:val="004204E1"/>
    <w:rsid w:val="00421D16"/>
    <w:rsid w:val="00422728"/>
    <w:rsid w:val="0042511A"/>
    <w:rsid w:val="004324CC"/>
    <w:rsid w:val="00433015"/>
    <w:rsid w:val="004447DB"/>
    <w:rsid w:val="00474BE1"/>
    <w:rsid w:val="004868FF"/>
    <w:rsid w:val="00490A77"/>
    <w:rsid w:val="00497A0A"/>
    <w:rsid w:val="004B33EE"/>
    <w:rsid w:val="004B65EA"/>
    <w:rsid w:val="004B6FC9"/>
    <w:rsid w:val="004C29A6"/>
    <w:rsid w:val="004D0721"/>
    <w:rsid w:val="004D1B10"/>
    <w:rsid w:val="0052383C"/>
    <w:rsid w:val="005301D0"/>
    <w:rsid w:val="00533632"/>
    <w:rsid w:val="00553506"/>
    <w:rsid w:val="00570463"/>
    <w:rsid w:val="00570EDE"/>
    <w:rsid w:val="00575991"/>
    <w:rsid w:val="005B2A8C"/>
    <w:rsid w:val="005D4668"/>
    <w:rsid w:val="005E15E1"/>
    <w:rsid w:val="00616DAD"/>
    <w:rsid w:val="00626223"/>
    <w:rsid w:val="00627C27"/>
    <w:rsid w:val="00632591"/>
    <w:rsid w:val="00642A4A"/>
    <w:rsid w:val="006545C7"/>
    <w:rsid w:val="00657008"/>
    <w:rsid w:val="00667E5B"/>
    <w:rsid w:val="0068055D"/>
    <w:rsid w:val="00680F67"/>
    <w:rsid w:val="006922DE"/>
    <w:rsid w:val="006A7C0F"/>
    <w:rsid w:val="006D0986"/>
    <w:rsid w:val="006D686A"/>
    <w:rsid w:val="006E7CEF"/>
    <w:rsid w:val="006F6592"/>
    <w:rsid w:val="00710C04"/>
    <w:rsid w:val="00715B01"/>
    <w:rsid w:val="007243AA"/>
    <w:rsid w:val="00754375"/>
    <w:rsid w:val="0076478B"/>
    <w:rsid w:val="00770F3F"/>
    <w:rsid w:val="00772D3D"/>
    <w:rsid w:val="007A2D76"/>
    <w:rsid w:val="007C1379"/>
    <w:rsid w:val="007D7426"/>
    <w:rsid w:val="00831887"/>
    <w:rsid w:val="00832288"/>
    <w:rsid w:val="00837466"/>
    <w:rsid w:val="0084178F"/>
    <w:rsid w:val="008433A1"/>
    <w:rsid w:val="00860F5C"/>
    <w:rsid w:val="00874778"/>
    <w:rsid w:val="008A0A0F"/>
    <w:rsid w:val="008D6318"/>
    <w:rsid w:val="008E544A"/>
    <w:rsid w:val="008F7B0C"/>
    <w:rsid w:val="00923834"/>
    <w:rsid w:val="00951750"/>
    <w:rsid w:val="00962D44"/>
    <w:rsid w:val="009944B3"/>
    <w:rsid w:val="0099696D"/>
    <w:rsid w:val="00997462"/>
    <w:rsid w:val="009B4B9A"/>
    <w:rsid w:val="009C1FB5"/>
    <w:rsid w:val="009D7603"/>
    <w:rsid w:val="009D7642"/>
    <w:rsid w:val="009E2AC5"/>
    <w:rsid w:val="009E338D"/>
    <w:rsid w:val="00A07CE3"/>
    <w:rsid w:val="00A13107"/>
    <w:rsid w:val="00A16CBB"/>
    <w:rsid w:val="00A26897"/>
    <w:rsid w:val="00A41D21"/>
    <w:rsid w:val="00A46DE0"/>
    <w:rsid w:val="00A8144D"/>
    <w:rsid w:val="00A81759"/>
    <w:rsid w:val="00AC231A"/>
    <w:rsid w:val="00B06C37"/>
    <w:rsid w:val="00B16333"/>
    <w:rsid w:val="00B22319"/>
    <w:rsid w:val="00B323A9"/>
    <w:rsid w:val="00B32FA1"/>
    <w:rsid w:val="00B33170"/>
    <w:rsid w:val="00B40240"/>
    <w:rsid w:val="00B4608B"/>
    <w:rsid w:val="00B51C9E"/>
    <w:rsid w:val="00B664D6"/>
    <w:rsid w:val="00B918E2"/>
    <w:rsid w:val="00B9590E"/>
    <w:rsid w:val="00B96DDB"/>
    <w:rsid w:val="00BA0DFD"/>
    <w:rsid w:val="00BA4C4E"/>
    <w:rsid w:val="00BB4033"/>
    <w:rsid w:val="00BB5DFB"/>
    <w:rsid w:val="00BC0962"/>
    <w:rsid w:val="00BC62E0"/>
    <w:rsid w:val="00BF2ED5"/>
    <w:rsid w:val="00C07D3B"/>
    <w:rsid w:val="00C1470F"/>
    <w:rsid w:val="00C23203"/>
    <w:rsid w:val="00C7480C"/>
    <w:rsid w:val="00C84864"/>
    <w:rsid w:val="00C84A71"/>
    <w:rsid w:val="00C9272B"/>
    <w:rsid w:val="00C94D18"/>
    <w:rsid w:val="00CB02F4"/>
    <w:rsid w:val="00CB5F55"/>
    <w:rsid w:val="00CC5E88"/>
    <w:rsid w:val="00CF1801"/>
    <w:rsid w:val="00CF764E"/>
    <w:rsid w:val="00D05949"/>
    <w:rsid w:val="00D11AE3"/>
    <w:rsid w:val="00D41C5D"/>
    <w:rsid w:val="00D45678"/>
    <w:rsid w:val="00D601E7"/>
    <w:rsid w:val="00D617C1"/>
    <w:rsid w:val="00D8412C"/>
    <w:rsid w:val="00DA51BC"/>
    <w:rsid w:val="00DE005E"/>
    <w:rsid w:val="00E24E27"/>
    <w:rsid w:val="00E35F2F"/>
    <w:rsid w:val="00E424FA"/>
    <w:rsid w:val="00E56D6E"/>
    <w:rsid w:val="00E57DF0"/>
    <w:rsid w:val="00E600B6"/>
    <w:rsid w:val="00E6755E"/>
    <w:rsid w:val="00EA1ABF"/>
    <w:rsid w:val="00EA7CC5"/>
    <w:rsid w:val="00EB0A2D"/>
    <w:rsid w:val="00EB3F8B"/>
    <w:rsid w:val="00EC2370"/>
    <w:rsid w:val="00F000FF"/>
    <w:rsid w:val="00F071AE"/>
    <w:rsid w:val="00F1608B"/>
    <w:rsid w:val="00F34409"/>
    <w:rsid w:val="00F94A57"/>
    <w:rsid w:val="00FA1C89"/>
    <w:rsid w:val="00FA4513"/>
    <w:rsid w:val="00FB3492"/>
    <w:rsid w:val="00FC0950"/>
    <w:rsid w:val="00FD575A"/>
    <w:rsid w:val="00FE782E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EC462"/>
  <w15:chartTrackingRefBased/>
  <w15:docId w15:val="{4249B4E0-38E7-47FE-BC7F-1A9A9A08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2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721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0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0721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D07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D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721"/>
    <w:rPr>
      <w:rFonts w:ascii="Arial" w:hAnsi="Arial"/>
    </w:rPr>
  </w:style>
  <w:style w:type="character" w:styleId="Hipercze">
    <w:name w:val="Hyperlink"/>
    <w:uiPriority w:val="99"/>
    <w:unhideWhenUsed/>
    <w:rsid w:val="004D072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072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0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AE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4D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4D6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043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70463"/>
    <w:rPr>
      <w:i/>
      <w:iCs/>
    </w:rPr>
  </w:style>
  <w:style w:type="paragraph" w:styleId="Poprawka">
    <w:name w:val="Revision"/>
    <w:hidden/>
    <w:uiPriority w:val="99"/>
    <w:semiHidden/>
    <w:rsid w:val="0006736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0674-7888-474D-92AB-F6C80D8F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liżej podróżnych – będą nowe przystanki i dostępniejsze perony w Wielkopolsce_11.01.2022</vt:lpstr>
    </vt:vector>
  </TitlesOfParts>
  <Company>PKP PLK S.A.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liżej podróżnych – będą nowe przystanki i dostępniejsze perony w Wielkopolsce_11.01.2022</dc:title>
  <dc:subject/>
  <dc:creator>Śledziński Radosław</dc:creator>
  <cp:keywords/>
  <dc:description/>
  <cp:lastModifiedBy>Śledziński Radosław</cp:lastModifiedBy>
  <cp:revision>2</cp:revision>
  <cp:lastPrinted>2021-11-17T13:56:00Z</cp:lastPrinted>
  <dcterms:created xsi:type="dcterms:W3CDTF">2023-12-08T07:38:00Z</dcterms:created>
  <dcterms:modified xsi:type="dcterms:W3CDTF">2023-12-08T07:38:00Z</dcterms:modified>
</cp:coreProperties>
</file>